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53A6" w14:textId="77777777"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42657" wp14:editId="6C6FE106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DD2C1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8B32F1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572E3911" w14:textId="77777777"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3502223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543A4DD7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5BC902A0" w14:textId="10EB1336"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D734D">
        <w:rPr>
          <w:rFonts w:ascii="Times New Roman" w:hAnsi="Times New Roman" w:cs="Times New Roman"/>
          <w:sz w:val="28"/>
          <w:szCs w:val="28"/>
        </w:rPr>
        <w:t>03.10.2022</w:t>
      </w:r>
      <w:r w:rsidR="005A4911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BD734D">
        <w:rPr>
          <w:rFonts w:ascii="Times New Roman" w:hAnsi="Times New Roman" w:cs="Times New Roman"/>
          <w:sz w:val="28"/>
          <w:szCs w:val="28"/>
        </w:rPr>
        <w:t xml:space="preserve"> 262</w:t>
      </w:r>
    </w:p>
    <w:p w14:paraId="4976A5F1" w14:textId="77777777"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C8E504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2106BBD2" w14:textId="77777777"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A603A50" w14:textId="77777777" w:rsidR="003124AA" w:rsidRDefault="003124AA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A9CC6D" w14:textId="77777777"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1468BC" w14:textId="77777777" w:rsidR="00404396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5C5DB2">
        <w:rPr>
          <w:rFonts w:ascii="Times New Roman" w:hAnsi="Times New Roman" w:cs="Times New Roman"/>
          <w:b/>
          <w:sz w:val="28"/>
          <w:szCs w:val="28"/>
        </w:rPr>
        <w:t>25</w:t>
      </w:r>
      <w:r w:rsidR="005A4911">
        <w:rPr>
          <w:rFonts w:ascii="Times New Roman" w:hAnsi="Times New Roman" w:cs="Times New Roman"/>
          <w:b/>
          <w:sz w:val="28"/>
          <w:szCs w:val="28"/>
        </w:rPr>
        <w:t>.</w:t>
      </w:r>
      <w:r w:rsidR="005C5DB2">
        <w:rPr>
          <w:rFonts w:ascii="Times New Roman" w:hAnsi="Times New Roman" w:cs="Times New Roman"/>
          <w:b/>
          <w:sz w:val="28"/>
          <w:szCs w:val="28"/>
        </w:rPr>
        <w:t>12</w:t>
      </w:r>
      <w:r w:rsidR="005A4911">
        <w:rPr>
          <w:rFonts w:ascii="Times New Roman" w:hAnsi="Times New Roman" w:cs="Times New Roman"/>
          <w:b/>
          <w:sz w:val="28"/>
          <w:szCs w:val="28"/>
        </w:rPr>
        <w:t>.201</w:t>
      </w:r>
      <w:r w:rsidR="005C5DB2">
        <w:rPr>
          <w:rFonts w:ascii="Times New Roman" w:hAnsi="Times New Roman" w:cs="Times New Roman"/>
          <w:b/>
          <w:sz w:val="28"/>
          <w:szCs w:val="28"/>
        </w:rPr>
        <w:t>9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DB2">
        <w:rPr>
          <w:rFonts w:ascii="Times New Roman" w:hAnsi="Times New Roman" w:cs="Times New Roman"/>
          <w:b/>
          <w:sz w:val="28"/>
          <w:szCs w:val="28"/>
        </w:rPr>
        <w:t>2414</w:t>
      </w:r>
      <w:r w:rsid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02C6F2" w14:textId="77777777" w:rsidR="00160DA0" w:rsidRDefault="00404396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14:paraId="5496F2CD" w14:textId="77777777" w:rsidR="0069565B" w:rsidRDefault="00404396" w:rsidP="0069565B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C5DB2">
        <w:rPr>
          <w:rFonts w:ascii="Times New Roman" w:hAnsi="Times New Roman" w:cs="Times New Roman"/>
          <w:b/>
          <w:sz w:val="28"/>
          <w:szCs w:val="28"/>
        </w:rPr>
        <w:t xml:space="preserve">Направление уведомления о соответствии построенных или </w:t>
      </w:r>
      <w:proofErr w:type="gramStart"/>
      <w:r w:rsidR="005C5DB2">
        <w:rPr>
          <w:rFonts w:ascii="Times New Roman" w:hAnsi="Times New Roman" w:cs="Times New Roman"/>
          <w:b/>
          <w:sz w:val="28"/>
          <w:szCs w:val="28"/>
        </w:rPr>
        <w:t xml:space="preserve">реконструированных </w:t>
      </w:r>
      <w:r w:rsidR="00206510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proofErr w:type="gramEnd"/>
      <w:r w:rsidR="00206510">
        <w:rPr>
          <w:rFonts w:ascii="Times New Roman" w:hAnsi="Times New Roman" w:cs="Times New Roman"/>
          <w:b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12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65B">
        <w:rPr>
          <w:rFonts w:ascii="Times New Roman" w:hAnsi="Times New Roman" w:cs="Times New Roman"/>
          <w:b/>
          <w:sz w:val="28"/>
          <w:szCs w:val="28"/>
        </w:rPr>
        <w:t>»</w:t>
      </w:r>
    </w:p>
    <w:p w14:paraId="3DED87DA" w14:textId="77777777" w:rsidR="003124AA" w:rsidRPr="00404396" w:rsidRDefault="003124AA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186D1" w14:textId="77777777" w:rsidR="00160DA0" w:rsidRPr="008A2CAF" w:rsidRDefault="00160DA0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14:paraId="701DEAD9" w14:textId="77777777" w:rsidR="000A73C4" w:rsidRPr="000A73C4" w:rsidRDefault="00C23DAF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Администрации города Батайска от 07.10.2011  № 1769 </w:t>
      </w:r>
      <w:r w:rsidRPr="00C23DAF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», руководствуясь</w:t>
      </w:r>
      <w:r w:rsidRPr="00C23DAF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</w:t>
      </w:r>
      <w:r w:rsidR="003C26BB">
        <w:rPr>
          <w:rFonts w:ascii="Times New Roman" w:hAnsi="Times New Roman" w:cs="Times New Roman"/>
          <w:sz w:val="28"/>
          <w:szCs w:val="28"/>
        </w:rPr>
        <w:t xml:space="preserve"> </w:t>
      </w:r>
      <w:r w:rsidRPr="00C23DA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65EA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4365EA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Город Батайск»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14:paraId="46C76863" w14:textId="77777777" w:rsidR="000A73C4" w:rsidRDefault="004365EA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AFC8AFC" w14:textId="77777777" w:rsidR="003124AA" w:rsidRPr="008A2CAF" w:rsidRDefault="003124AA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56CCA66" w14:textId="77777777"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изменения в постановление Администрации города Батайска</w:t>
      </w:r>
      <w:r w:rsidR="00376F08">
        <w:rPr>
          <w:sz w:val="28"/>
          <w:szCs w:val="28"/>
        </w:rPr>
        <w:t xml:space="preserve">                  </w:t>
      </w:r>
      <w:r w:rsidR="00DF34DA">
        <w:rPr>
          <w:sz w:val="28"/>
          <w:szCs w:val="28"/>
        </w:rPr>
        <w:t xml:space="preserve"> от </w:t>
      </w:r>
      <w:r w:rsidR="00754D12">
        <w:rPr>
          <w:sz w:val="28"/>
          <w:szCs w:val="28"/>
        </w:rPr>
        <w:t>25</w:t>
      </w:r>
      <w:r w:rsidR="00DF34DA">
        <w:rPr>
          <w:sz w:val="28"/>
          <w:szCs w:val="28"/>
        </w:rPr>
        <w:t>.</w:t>
      </w:r>
      <w:r w:rsidR="00754D12">
        <w:rPr>
          <w:sz w:val="28"/>
          <w:szCs w:val="28"/>
        </w:rPr>
        <w:t>12</w:t>
      </w:r>
      <w:r w:rsidR="00DF34DA">
        <w:rPr>
          <w:sz w:val="28"/>
          <w:szCs w:val="28"/>
        </w:rPr>
        <w:t>.20</w:t>
      </w:r>
      <w:r w:rsidR="00754D12">
        <w:rPr>
          <w:sz w:val="28"/>
          <w:szCs w:val="28"/>
        </w:rPr>
        <w:t>19</w:t>
      </w:r>
      <w:r w:rsidR="00DF34DA">
        <w:rPr>
          <w:sz w:val="28"/>
          <w:szCs w:val="28"/>
        </w:rPr>
        <w:t xml:space="preserve"> №</w:t>
      </w:r>
      <w:r w:rsidR="00376F08">
        <w:rPr>
          <w:sz w:val="28"/>
          <w:szCs w:val="28"/>
        </w:rPr>
        <w:t xml:space="preserve"> </w:t>
      </w:r>
      <w:r w:rsidR="00754D12">
        <w:rPr>
          <w:sz w:val="28"/>
          <w:szCs w:val="28"/>
        </w:rPr>
        <w:t>2414</w:t>
      </w:r>
      <w:r w:rsidR="00DF34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5F0343" w:rsidRPr="005F0343">
        <w:rPr>
          <w:sz w:val="28"/>
          <w:szCs w:val="28"/>
        </w:rPr>
        <w:t xml:space="preserve">Направление уведомления о соответствии построенных или реконструированных объекта </w:t>
      </w:r>
      <w:r w:rsidR="005F0343" w:rsidRPr="005F0343">
        <w:rPr>
          <w:sz w:val="28"/>
          <w:szCs w:val="28"/>
        </w:rPr>
        <w:lastRenderedPageBreak/>
        <w:t>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</w:t>
      </w:r>
      <w:r w:rsidR="005F0343" w:rsidRPr="001A7515">
        <w:rPr>
          <w:sz w:val="24"/>
          <w:szCs w:val="24"/>
        </w:rPr>
        <w:t xml:space="preserve"> </w:t>
      </w:r>
      <w:r w:rsidR="005F0343" w:rsidRPr="005F0343">
        <w:rPr>
          <w:sz w:val="28"/>
          <w:szCs w:val="28"/>
        </w:rPr>
        <w:t>законодательства о градостроительной деятельности</w:t>
      </w:r>
      <w:r w:rsidR="00052A0F" w:rsidRPr="005F0343">
        <w:rPr>
          <w:sz w:val="28"/>
          <w:szCs w:val="28"/>
        </w:rPr>
        <w:t>»</w:t>
      </w:r>
      <w:r w:rsidR="00DF34DA">
        <w:rPr>
          <w:sz w:val="28"/>
          <w:szCs w:val="28"/>
        </w:rPr>
        <w:t xml:space="preserve"> согласно приложению к настоящему постановлению.</w:t>
      </w:r>
    </w:p>
    <w:p w14:paraId="699D97C6" w14:textId="77777777"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DD47659" w14:textId="77777777" w:rsid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14:paraId="3ACD11FE" w14:textId="77777777" w:rsidR="008E6B40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A73C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0A73C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а Батайска по территориальному развитию и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Горелкина В.В. </w:t>
      </w:r>
    </w:p>
    <w:p w14:paraId="6838190F" w14:textId="77777777"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4B2641D8" w14:textId="77777777" w:rsidR="00054074" w:rsidRPr="000A73C4" w:rsidRDefault="00054074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15B8DCCE" w14:textId="77777777" w:rsidR="000A73C4" w:rsidRPr="000A73C4" w:rsidRDefault="00A91587" w:rsidP="00037F4B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F6A">
        <w:rPr>
          <w:rFonts w:ascii="Times New Roman" w:eastAsia="Calibri" w:hAnsi="Times New Roman" w:cs="Times New Roman"/>
          <w:sz w:val="28"/>
          <w:szCs w:val="28"/>
        </w:rPr>
        <w:t>А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14:paraId="6FFB7C70" w14:textId="77777777" w:rsidR="00DF34DA" w:rsidRDefault="000A73C4" w:rsidP="00037F4B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города Батайска                                                         </w:t>
      </w:r>
      <w:r w:rsidR="00DD78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9158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37F4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6B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A0F">
        <w:rPr>
          <w:rFonts w:ascii="Times New Roman" w:eastAsia="Calibri" w:hAnsi="Times New Roman" w:cs="Times New Roman"/>
          <w:sz w:val="28"/>
          <w:szCs w:val="28"/>
        </w:rPr>
        <w:t>Р.П. Волошин</w:t>
      </w:r>
    </w:p>
    <w:p w14:paraId="1DE1B7F8" w14:textId="77777777" w:rsidR="003124AA" w:rsidRDefault="003124AA" w:rsidP="00037F4B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5B727E" w14:textId="77777777"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0A443DF8" w14:textId="77777777"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14:paraId="7709FFAC" w14:textId="77777777" w:rsidR="00160DA0" w:rsidRDefault="00C23DAF" w:rsidP="00054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p w14:paraId="55A26C9C" w14:textId="35F116D7" w:rsidR="00160DA0" w:rsidRDefault="00160DA0" w:rsidP="00160DA0">
      <w:pPr>
        <w:rPr>
          <w:rFonts w:ascii="Times New Roman" w:hAnsi="Times New Roman" w:cs="Times New Roman"/>
          <w:sz w:val="28"/>
          <w:szCs w:val="28"/>
        </w:rPr>
      </w:pPr>
    </w:p>
    <w:p w14:paraId="7D05F3C5" w14:textId="6865B936" w:rsidR="00EC28A3" w:rsidRDefault="00EC28A3" w:rsidP="00160DA0">
      <w:pPr>
        <w:rPr>
          <w:rFonts w:ascii="Times New Roman" w:hAnsi="Times New Roman" w:cs="Times New Roman"/>
          <w:sz w:val="28"/>
          <w:szCs w:val="28"/>
        </w:rPr>
      </w:pPr>
    </w:p>
    <w:p w14:paraId="217F3525" w14:textId="28268ED4" w:rsidR="00EC28A3" w:rsidRDefault="00EC28A3" w:rsidP="00160DA0">
      <w:pPr>
        <w:rPr>
          <w:rFonts w:ascii="Times New Roman" w:hAnsi="Times New Roman" w:cs="Times New Roman"/>
          <w:sz w:val="28"/>
          <w:szCs w:val="28"/>
        </w:rPr>
      </w:pPr>
    </w:p>
    <w:p w14:paraId="6A42324E" w14:textId="0890CBA2" w:rsidR="00EC28A3" w:rsidRDefault="00EC28A3" w:rsidP="00160DA0">
      <w:pPr>
        <w:rPr>
          <w:rFonts w:ascii="Times New Roman" w:hAnsi="Times New Roman" w:cs="Times New Roman"/>
          <w:sz w:val="28"/>
          <w:szCs w:val="28"/>
        </w:rPr>
      </w:pPr>
    </w:p>
    <w:p w14:paraId="35E0AB8B" w14:textId="0721B4FD" w:rsidR="00EC28A3" w:rsidRDefault="00EC28A3" w:rsidP="00160DA0">
      <w:pPr>
        <w:rPr>
          <w:rFonts w:ascii="Times New Roman" w:hAnsi="Times New Roman" w:cs="Times New Roman"/>
          <w:sz w:val="28"/>
          <w:szCs w:val="28"/>
        </w:rPr>
      </w:pPr>
    </w:p>
    <w:p w14:paraId="3328F7F2" w14:textId="45BCD4EF" w:rsidR="00EC28A3" w:rsidRDefault="00EC28A3" w:rsidP="00160DA0">
      <w:pPr>
        <w:rPr>
          <w:rFonts w:ascii="Times New Roman" w:hAnsi="Times New Roman" w:cs="Times New Roman"/>
          <w:sz w:val="28"/>
          <w:szCs w:val="28"/>
        </w:rPr>
      </w:pPr>
    </w:p>
    <w:p w14:paraId="78419C61" w14:textId="081920FD" w:rsidR="00EC28A3" w:rsidRDefault="00EC28A3" w:rsidP="00160DA0">
      <w:pPr>
        <w:rPr>
          <w:rFonts w:ascii="Times New Roman" w:hAnsi="Times New Roman" w:cs="Times New Roman"/>
          <w:sz w:val="28"/>
          <w:szCs w:val="28"/>
        </w:rPr>
      </w:pPr>
    </w:p>
    <w:p w14:paraId="4713452E" w14:textId="4951C330" w:rsidR="00EC28A3" w:rsidRDefault="00EC28A3" w:rsidP="00160DA0">
      <w:pPr>
        <w:rPr>
          <w:rFonts w:ascii="Times New Roman" w:hAnsi="Times New Roman" w:cs="Times New Roman"/>
          <w:sz w:val="28"/>
          <w:szCs w:val="28"/>
        </w:rPr>
      </w:pPr>
    </w:p>
    <w:p w14:paraId="60B9DB3B" w14:textId="551C5B9F" w:rsidR="00EC28A3" w:rsidRDefault="00EC28A3" w:rsidP="00160DA0">
      <w:pPr>
        <w:rPr>
          <w:rFonts w:ascii="Times New Roman" w:hAnsi="Times New Roman" w:cs="Times New Roman"/>
          <w:sz w:val="28"/>
          <w:szCs w:val="28"/>
        </w:rPr>
      </w:pPr>
    </w:p>
    <w:p w14:paraId="3BF3BFE6" w14:textId="1115ABEE" w:rsidR="00EC28A3" w:rsidRDefault="00EC28A3" w:rsidP="00160DA0">
      <w:pPr>
        <w:rPr>
          <w:rFonts w:ascii="Times New Roman" w:hAnsi="Times New Roman" w:cs="Times New Roman"/>
          <w:sz w:val="28"/>
          <w:szCs w:val="28"/>
        </w:rPr>
      </w:pPr>
    </w:p>
    <w:p w14:paraId="077186FB" w14:textId="29540388" w:rsidR="00EC28A3" w:rsidRDefault="00EC28A3" w:rsidP="00160DA0">
      <w:pPr>
        <w:rPr>
          <w:rFonts w:ascii="Times New Roman" w:hAnsi="Times New Roman" w:cs="Times New Roman"/>
          <w:sz w:val="28"/>
          <w:szCs w:val="28"/>
        </w:rPr>
      </w:pPr>
    </w:p>
    <w:p w14:paraId="6727F018" w14:textId="0232C2A2" w:rsidR="00EC28A3" w:rsidRDefault="00EC28A3" w:rsidP="00160DA0">
      <w:pPr>
        <w:rPr>
          <w:rFonts w:ascii="Times New Roman" w:hAnsi="Times New Roman" w:cs="Times New Roman"/>
          <w:sz w:val="28"/>
          <w:szCs w:val="28"/>
        </w:rPr>
      </w:pPr>
    </w:p>
    <w:p w14:paraId="70616244" w14:textId="6303CB5B" w:rsidR="00EC28A3" w:rsidRDefault="00EC28A3" w:rsidP="00160DA0">
      <w:pPr>
        <w:rPr>
          <w:rFonts w:ascii="Times New Roman" w:hAnsi="Times New Roman" w:cs="Times New Roman"/>
          <w:sz w:val="28"/>
          <w:szCs w:val="28"/>
        </w:rPr>
      </w:pPr>
    </w:p>
    <w:p w14:paraId="4738CE68" w14:textId="77777777" w:rsidR="00EC28A3" w:rsidRPr="000A73C4" w:rsidRDefault="00EC28A3" w:rsidP="00EC2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69533BBA" w14:textId="77777777" w:rsidR="00EC28A3" w:rsidRPr="00162714" w:rsidRDefault="00EC28A3" w:rsidP="00EC28A3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9274781" w14:textId="77777777" w:rsidR="00EC28A3" w:rsidRPr="00162714" w:rsidRDefault="00EC28A3" w:rsidP="00EC28A3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2EF0026" w14:textId="77777777" w:rsidR="00EC28A3" w:rsidRPr="00162714" w:rsidRDefault="00EC28A3" w:rsidP="00EC28A3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5E574F1" w14:textId="77777777" w:rsidR="00EC28A3" w:rsidRPr="00162714" w:rsidRDefault="00EC28A3" w:rsidP="00EC28A3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города Батайска</w:t>
      </w:r>
    </w:p>
    <w:p w14:paraId="1EC411CD" w14:textId="78A9212F" w:rsidR="00EC28A3" w:rsidRPr="00162714" w:rsidRDefault="00EC28A3" w:rsidP="00EC28A3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от</w:t>
      </w:r>
      <w:r w:rsidR="00BD734D">
        <w:rPr>
          <w:rFonts w:ascii="Times New Roman" w:hAnsi="Times New Roman" w:cs="Times New Roman"/>
          <w:sz w:val="28"/>
          <w:szCs w:val="28"/>
        </w:rPr>
        <w:t xml:space="preserve"> 03.10.2022 </w:t>
      </w:r>
      <w:r w:rsidRPr="00162714">
        <w:rPr>
          <w:rFonts w:ascii="Times New Roman" w:hAnsi="Times New Roman" w:cs="Times New Roman"/>
          <w:sz w:val="28"/>
          <w:szCs w:val="28"/>
        </w:rPr>
        <w:t>№</w:t>
      </w:r>
      <w:r w:rsidR="00BD734D">
        <w:rPr>
          <w:rFonts w:ascii="Times New Roman" w:hAnsi="Times New Roman" w:cs="Times New Roman"/>
          <w:sz w:val="28"/>
          <w:szCs w:val="28"/>
        </w:rPr>
        <w:t xml:space="preserve"> 262</w:t>
      </w:r>
    </w:p>
    <w:p w14:paraId="62EBAD8D" w14:textId="77777777" w:rsidR="00EC28A3" w:rsidRPr="00162714" w:rsidRDefault="00EC28A3" w:rsidP="00EC28A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66DF063" w14:textId="77777777" w:rsidR="00EC28A3" w:rsidRDefault="00EC28A3" w:rsidP="00EC28A3">
      <w:pPr>
        <w:pStyle w:val="ConsNormal"/>
        <w:widowControl/>
        <w:ind w:firstLine="0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14:paraId="42ABCA99" w14:textId="77777777" w:rsidR="00EC28A3" w:rsidRDefault="00EC28A3" w:rsidP="00EC28A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88381B" w14:textId="77777777" w:rsidR="00EC28A3" w:rsidRPr="00754A8B" w:rsidRDefault="00EC28A3" w:rsidP="00EC28A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осимые в постановление Администрации города Батайска от 25.12.2019               № 2414 </w:t>
      </w:r>
      <w:r w:rsidRPr="008E6B40">
        <w:rPr>
          <w:rFonts w:ascii="Times New Roman" w:hAnsi="Times New Roman" w:cs="Times New Roman"/>
          <w:color w:val="000000"/>
          <w:sz w:val="28"/>
          <w:szCs w:val="28"/>
        </w:rPr>
        <w:t xml:space="preserve">«Об </w:t>
      </w:r>
      <w:r w:rsidRPr="008E6B40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Pr="00790A8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</w:t>
      </w:r>
      <w:r w:rsidRPr="00790A8D">
        <w:rPr>
          <w:rFonts w:ascii="Times New Roman" w:hAnsi="Times New Roman" w:cs="Times New Roman"/>
          <w:sz w:val="24"/>
          <w:szCs w:val="24"/>
        </w:rPr>
        <w:t xml:space="preserve"> </w:t>
      </w:r>
      <w:r w:rsidRPr="00790A8D">
        <w:rPr>
          <w:rFonts w:ascii="Times New Roman" w:hAnsi="Times New Roman" w:cs="Times New Roman"/>
          <w:sz w:val="28"/>
          <w:szCs w:val="28"/>
        </w:rPr>
        <w:t>законодательства о градостроительной деятельности»</w:t>
      </w:r>
    </w:p>
    <w:p w14:paraId="2BDD4C8F" w14:textId="77777777" w:rsidR="00EC28A3" w:rsidRDefault="00EC28A3" w:rsidP="00EC28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EE13D" w14:textId="77777777" w:rsidR="00EC28A3" w:rsidRDefault="00EC28A3" w:rsidP="00EC28A3">
      <w:pPr>
        <w:pStyle w:val="af5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наименование постановления в следу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дакц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«Об утверждения административного регламента предоставления муниципальной услуги «Направление уведомления о соответствии построенных или реконструируем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.</w:t>
      </w:r>
    </w:p>
    <w:p w14:paraId="12A3D274" w14:textId="77777777" w:rsidR="00EC28A3" w:rsidRDefault="00EC28A3" w:rsidP="00EC28A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 пункте 1 постановления слова </w:t>
      </w:r>
      <w:r w:rsidRPr="00790A8D">
        <w:rPr>
          <w:rFonts w:ascii="Times New Roman" w:hAnsi="Times New Roman" w:cs="Times New Roman"/>
          <w:sz w:val="28"/>
          <w:szCs w:val="28"/>
        </w:rPr>
        <w:t>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</w:t>
      </w:r>
      <w:r w:rsidRPr="00790A8D">
        <w:rPr>
          <w:rFonts w:ascii="Times New Roman" w:hAnsi="Times New Roman" w:cs="Times New Roman"/>
          <w:sz w:val="24"/>
          <w:szCs w:val="24"/>
        </w:rPr>
        <w:t xml:space="preserve"> </w:t>
      </w:r>
      <w:r w:rsidRPr="00790A8D">
        <w:rPr>
          <w:rFonts w:ascii="Times New Roman" w:hAnsi="Times New Roman" w:cs="Times New Roman"/>
          <w:sz w:val="28"/>
          <w:szCs w:val="28"/>
        </w:rPr>
        <w:t>законодательства о градостроительной деятельно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Направление уведомления о соответствии построенных или реконструируем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.</w:t>
      </w:r>
    </w:p>
    <w:p w14:paraId="31CD7832" w14:textId="77777777" w:rsidR="00EC28A3" w:rsidRDefault="00EC28A3" w:rsidP="00EC28A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88D7A7" w14:textId="77777777" w:rsidR="00EC28A3" w:rsidRDefault="00EC28A3" w:rsidP="00EC28A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C5F211" w14:textId="77777777" w:rsidR="00EC28A3" w:rsidRPr="00D43133" w:rsidRDefault="00EC28A3" w:rsidP="00EC28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4313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14:paraId="32E44C32" w14:textId="77777777" w:rsidR="00EC28A3" w:rsidRPr="00D43133" w:rsidRDefault="00EC28A3" w:rsidP="00EC2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133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33">
        <w:rPr>
          <w:rFonts w:ascii="Times New Roman" w:hAnsi="Times New Roman" w:cs="Times New Roman"/>
          <w:sz w:val="28"/>
          <w:szCs w:val="28"/>
        </w:rPr>
        <w:t xml:space="preserve">      В.С. Мирошникова</w:t>
      </w:r>
    </w:p>
    <w:p w14:paraId="239D4E2F" w14:textId="64CD18AB" w:rsidR="00EC28A3" w:rsidRDefault="00EC28A3" w:rsidP="00160DA0">
      <w:pPr>
        <w:rPr>
          <w:rFonts w:ascii="Times New Roman" w:hAnsi="Times New Roman" w:cs="Times New Roman"/>
          <w:sz w:val="28"/>
          <w:szCs w:val="28"/>
        </w:rPr>
      </w:pPr>
    </w:p>
    <w:p w14:paraId="04CAED09" w14:textId="77777777" w:rsidR="003124AA" w:rsidRPr="005F0343" w:rsidRDefault="003124AA" w:rsidP="005F0343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3124AA" w:rsidRPr="005F0343" w:rsidSect="00BD734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8C89" w14:textId="77777777" w:rsidR="009D3EBC" w:rsidRDefault="009D3EBC" w:rsidP="00E80B1E">
      <w:pPr>
        <w:spacing w:after="0" w:line="240" w:lineRule="auto"/>
      </w:pPr>
      <w:r>
        <w:separator/>
      </w:r>
    </w:p>
  </w:endnote>
  <w:endnote w:type="continuationSeparator" w:id="0">
    <w:p w14:paraId="0EE883A4" w14:textId="77777777" w:rsidR="009D3EBC" w:rsidRDefault="009D3EBC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3DC8" w14:textId="77777777" w:rsidR="009D3EBC" w:rsidRDefault="009D3EBC" w:rsidP="00E80B1E">
      <w:pPr>
        <w:spacing w:after="0" w:line="240" w:lineRule="auto"/>
      </w:pPr>
      <w:r>
        <w:separator/>
      </w:r>
    </w:p>
  </w:footnote>
  <w:footnote w:type="continuationSeparator" w:id="0">
    <w:p w14:paraId="1455644A" w14:textId="77777777" w:rsidR="009D3EBC" w:rsidRDefault="009D3EBC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0594"/>
      <w:docPartObj>
        <w:docPartGallery w:val="Page Numbers (Top of Page)"/>
        <w:docPartUnique/>
      </w:docPartObj>
    </w:sdtPr>
    <w:sdtContent>
      <w:p w14:paraId="65B09D81" w14:textId="77777777" w:rsidR="00DF34DA" w:rsidRDefault="004365EA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DF34DA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5F0343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14:paraId="43974856" w14:textId="77777777" w:rsidR="00DF34DA" w:rsidRDefault="00DF34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12580959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620507">
    <w:abstractNumId w:val="26"/>
  </w:num>
  <w:num w:numId="3" w16cid:durableId="130947932">
    <w:abstractNumId w:val="35"/>
  </w:num>
  <w:num w:numId="4" w16cid:durableId="780221829">
    <w:abstractNumId w:val="27"/>
  </w:num>
  <w:num w:numId="5" w16cid:durableId="218440190">
    <w:abstractNumId w:val="34"/>
  </w:num>
  <w:num w:numId="6" w16cid:durableId="2139762286">
    <w:abstractNumId w:val="37"/>
  </w:num>
  <w:num w:numId="7" w16cid:durableId="1360929782">
    <w:abstractNumId w:val="14"/>
  </w:num>
  <w:num w:numId="8" w16cid:durableId="421070883">
    <w:abstractNumId w:val="41"/>
  </w:num>
  <w:num w:numId="9" w16cid:durableId="823353760">
    <w:abstractNumId w:val="38"/>
  </w:num>
  <w:num w:numId="10" w16cid:durableId="574319906">
    <w:abstractNumId w:val="20"/>
  </w:num>
  <w:num w:numId="11" w16cid:durableId="1826434495">
    <w:abstractNumId w:val="28"/>
  </w:num>
  <w:num w:numId="12" w16cid:durableId="1817333861">
    <w:abstractNumId w:val="3"/>
  </w:num>
  <w:num w:numId="13" w16cid:durableId="1230922648">
    <w:abstractNumId w:val="36"/>
  </w:num>
  <w:num w:numId="14" w16cid:durableId="1036197135">
    <w:abstractNumId w:val="1"/>
  </w:num>
  <w:num w:numId="15" w16cid:durableId="1085565759">
    <w:abstractNumId w:val="19"/>
  </w:num>
  <w:num w:numId="16" w16cid:durableId="1591624774">
    <w:abstractNumId w:val="2"/>
  </w:num>
  <w:num w:numId="17" w16cid:durableId="1865362162">
    <w:abstractNumId w:val="18"/>
  </w:num>
  <w:num w:numId="18" w16cid:durableId="2027171249">
    <w:abstractNumId w:val="29"/>
  </w:num>
  <w:num w:numId="19" w16cid:durableId="1249533856">
    <w:abstractNumId w:val="40"/>
  </w:num>
  <w:num w:numId="20" w16cid:durableId="13225875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8850972">
    <w:abstractNumId w:val="5"/>
  </w:num>
  <w:num w:numId="22" w16cid:durableId="570819863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5453229">
    <w:abstractNumId w:val="17"/>
  </w:num>
  <w:num w:numId="24" w16cid:durableId="1107775195">
    <w:abstractNumId w:val="9"/>
  </w:num>
  <w:num w:numId="25" w16cid:durableId="161555378">
    <w:abstractNumId w:val="22"/>
  </w:num>
  <w:num w:numId="26" w16cid:durableId="2016883359">
    <w:abstractNumId w:val="4"/>
  </w:num>
  <w:num w:numId="27" w16cid:durableId="1116215680">
    <w:abstractNumId w:val="12"/>
  </w:num>
  <w:num w:numId="28" w16cid:durableId="842284149">
    <w:abstractNumId w:val="6"/>
  </w:num>
  <w:num w:numId="29" w16cid:durableId="1740056084">
    <w:abstractNumId w:val="33"/>
  </w:num>
  <w:num w:numId="30" w16cid:durableId="1538664637">
    <w:abstractNumId w:val="15"/>
  </w:num>
  <w:num w:numId="31" w16cid:durableId="1958440055">
    <w:abstractNumId w:val="8"/>
  </w:num>
  <w:num w:numId="32" w16cid:durableId="399445303">
    <w:abstractNumId w:val="13"/>
  </w:num>
  <w:num w:numId="33" w16cid:durableId="826701912">
    <w:abstractNumId w:val="0"/>
  </w:num>
  <w:num w:numId="34" w16cid:durableId="40130974">
    <w:abstractNumId w:val="7"/>
  </w:num>
  <w:num w:numId="35" w16cid:durableId="121971286">
    <w:abstractNumId w:val="16"/>
  </w:num>
  <w:num w:numId="36" w16cid:durableId="978994528">
    <w:abstractNumId w:val="32"/>
  </w:num>
  <w:num w:numId="37" w16cid:durableId="1548759899">
    <w:abstractNumId w:val="23"/>
  </w:num>
  <w:num w:numId="38" w16cid:durableId="791825117">
    <w:abstractNumId w:val="43"/>
  </w:num>
  <w:num w:numId="39" w16cid:durableId="3826631">
    <w:abstractNumId w:val="11"/>
  </w:num>
  <w:num w:numId="40" w16cid:durableId="761994588">
    <w:abstractNumId w:val="30"/>
  </w:num>
  <w:num w:numId="41" w16cid:durableId="476529768">
    <w:abstractNumId w:val="44"/>
  </w:num>
  <w:num w:numId="42" w16cid:durableId="530653046">
    <w:abstractNumId w:val="21"/>
  </w:num>
  <w:num w:numId="43" w16cid:durableId="1567182001">
    <w:abstractNumId w:val="42"/>
  </w:num>
  <w:num w:numId="44" w16cid:durableId="1819880076">
    <w:abstractNumId w:val="25"/>
  </w:num>
  <w:num w:numId="45" w16cid:durableId="1760173673">
    <w:abstractNumId w:val="24"/>
  </w:num>
  <w:num w:numId="46" w16cid:durableId="927739027">
    <w:abstractNumId w:val="31"/>
  </w:num>
  <w:num w:numId="47" w16cid:durableId="399447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54074"/>
    <w:rsid w:val="00066978"/>
    <w:rsid w:val="000845F5"/>
    <w:rsid w:val="00087A86"/>
    <w:rsid w:val="000A73C4"/>
    <w:rsid w:val="000C5FDA"/>
    <w:rsid w:val="000E43BF"/>
    <w:rsid w:val="00112941"/>
    <w:rsid w:val="00112BC3"/>
    <w:rsid w:val="00113A38"/>
    <w:rsid w:val="00125D13"/>
    <w:rsid w:val="0012764C"/>
    <w:rsid w:val="0014140E"/>
    <w:rsid w:val="00142821"/>
    <w:rsid w:val="00150759"/>
    <w:rsid w:val="0015087E"/>
    <w:rsid w:val="00160DA0"/>
    <w:rsid w:val="00162714"/>
    <w:rsid w:val="00172182"/>
    <w:rsid w:val="0017466F"/>
    <w:rsid w:val="001802A9"/>
    <w:rsid w:val="001A2A6E"/>
    <w:rsid w:val="001A3FF2"/>
    <w:rsid w:val="001B4908"/>
    <w:rsid w:val="001B4985"/>
    <w:rsid w:val="001C2D82"/>
    <w:rsid w:val="001C4508"/>
    <w:rsid w:val="001E5BF3"/>
    <w:rsid w:val="00206510"/>
    <w:rsid w:val="002104C3"/>
    <w:rsid w:val="00212411"/>
    <w:rsid w:val="0021391F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24AA"/>
    <w:rsid w:val="00314647"/>
    <w:rsid w:val="00335458"/>
    <w:rsid w:val="00352B51"/>
    <w:rsid w:val="0035309F"/>
    <w:rsid w:val="00363847"/>
    <w:rsid w:val="00376F08"/>
    <w:rsid w:val="00387B42"/>
    <w:rsid w:val="003B416E"/>
    <w:rsid w:val="003C26BB"/>
    <w:rsid w:val="003E1F3D"/>
    <w:rsid w:val="00404396"/>
    <w:rsid w:val="00414825"/>
    <w:rsid w:val="00423F8A"/>
    <w:rsid w:val="004365EA"/>
    <w:rsid w:val="00442621"/>
    <w:rsid w:val="004561AB"/>
    <w:rsid w:val="00462429"/>
    <w:rsid w:val="00463CAA"/>
    <w:rsid w:val="00483EBA"/>
    <w:rsid w:val="004959E1"/>
    <w:rsid w:val="004B7BE6"/>
    <w:rsid w:val="004C0F43"/>
    <w:rsid w:val="00506749"/>
    <w:rsid w:val="00510E07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5DB2"/>
    <w:rsid w:val="005C72AE"/>
    <w:rsid w:val="005D18A5"/>
    <w:rsid w:val="005E06D1"/>
    <w:rsid w:val="005E72EF"/>
    <w:rsid w:val="005F0343"/>
    <w:rsid w:val="005F0F0F"/>
    <w:rsid w:val="006060C7"/>
    <w:rsid w:val="00610772"/>
    <w:rsid w:val="00614A65"/>
    <w:rsid w:val="0062538E"/>
    <w:rsid w:val="00626F57"/>
    <w:rsid w:val="00627B63"/>
    <w:rsid w:val="00655BA4"/>
    <w:rsid w:val="00660AE1"/>
    <w:rsid w:val="00676845"/>
    <w:rsid w:val="00680972"/>
    <w:rsid w:val="00681ED7"/>
    <w:rsid w:val="006857BF"/>
    <w:rsid w:val="0069565B"/>
    <w:rsid w:val="006C15A7"/>
    <w:rsid w:val="006D17C6"/>
    <w:rsid w:val="006D702F"/>
    <w:rsid w:val="00731E75"/>
    <w:rsid w:val="00733401"/>
    <w:rsid w:val="00741094"/>
    <w:rsid w:val="007502F8"/>
    <w:rsid w:val="00750C48"/>
    <w:rsid w:val="00754D12"/>
    <w:rsid w:val="00754F57"/>
    <w:rsid w:val="00756DF4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6579"/>
    <w:rsid w:val="00811AB5"/>
    <w:rsid w:val="00811AF9"/>
    <w:rsid w:val="00821694"/>
    <w:rsid w:val="008305E7"/>
    <w:rsid w:val="00831013"/>
    <w:rsid w:val="00831DCD"/>
    <w:rsid w:val="00844293"/>
    <w:rsid w:val="00870759"/>
    <w:rsid w:val="00892EF6"/>
    <w:rsid w:val="008A2CAF"/>
    <w:rsid w:val="008B2508"/>
    <w:rsid w:val="008B2B26"/>
    <w:rsid w:val="008B2EAD"/>
    <w:rsid w:val="008E6B40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3EBC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92392"/>
    <w:rsid w:val="00A92803"/>
    <w:rsid w:val="00AB28E7"/>
    <w:rsid w:val="00AB7275"/>
    <w:rsid w:val="00AB7432"/>
    <w:rsid w:val="00AC1B0D"/>
    <w:rsid w:val="00AC1FA3"/>
    <w:rsid w:val="00AC6C55"/>
    <w:rsid w:val="00AD02AB"/>
    <w:rsid w:val="00AF1911"/>
    <w:rsid w:val="00AF1C59"/>
    <w:rsid w:val="00B215EF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C555B"/>
    <w:rsid w:val="00BD43B9"/>
    <w:rsid w:val="00BD734D"/>
    <w:rsid w:val="00BE55B3"/>
    <w:rsid w:val="00BF7922"/>
    <w:rsid w:val="00C03D16"/>
    <w:rsid w:val="00C066E1"/>
    <w:rsid w:val="00C15F88"/>
    <w:rsid w:val="00C23DAF"/>
    <w:rsid w:val="00C27FCD"/>
    <w:rsid w:val="00C30E92"/>
    <w:rsid w:val="00C57764"/>
    <w:rsid w:val="00C71404"/>
    <w:rsid w:val="00C77F15"/>
    <w:rsid w:val="00C83790"/>
    <w:rsid w:val="00CB39A9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801FC"/>
    <w:rsid w:val="00D9514C"/>
    <w:rsid w:val="00DA675B"/>
    <w:rsid w:val="00DB3D68"/>
    <w:rsid w:val="00DB74A8"/>
    <w:rsid w:val="00DD6DE5"/>
    <w:rsid w:val="00DD78E7"/>
    <w:rsid w:val="00DE7B90"/>
    <w:rsid w:val="00DF34DA"/>
    <w:rsid w:val="00E04F6A"/>
    <w:rsid w:val="00E05999"/>
    <w:rsid w:val="00E20839"/>
    <w:rsid w:val="00E2784A"/>
    <w:rsid w:val="00E30FFA"/>
    <w:rsid w:val="00E65FD7"/>
    <w:rsid w:val="00E745F5"/>
    <w:rsid w:val="00E76386"/>
    <w:rsid w:val="00E767D5"/>
    <w:rsid w:val="00E80B1E"/>
    <w:rsid w:val="00E91ABC"/>
    <w:rsid w:val="00EA1203"/>
    <w:rsid w:val="00EA1AA3"/>
    <w:rsid w:val="00EC28A3"/>
    <w:rsid w:val="00EC59AF"/>
    <w:rsid w:val="00ED71B6"/>
    <w:rsid w:val="00EE3776"/>
    <w:rsid w:val="00EE7466"/>
    <w:rsid w:val="00EF0350"/>
    <w:rsid w:val="00F00B1B"/>
    <w:rsid w:val="00F100CE"/>
    <w:rsid w:val="00F14796"/>
    <w:rsid w:val="00F45C98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  <w:rsid w:val="00FF2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F892"/>
  <w15:docId w15:val="{3A0FB281-C3C5-48D3-8E52-FBF7A0BC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217EEA-BEA8-412D-A724-0A4B517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-302-2</cp:lastModifiedBy>
  <cp:revision>2</cp:revision>
  <cp:lastPrinted>2020-09-28T12:38:00Z</cp:lastPrinted>
  <dcterms:created xsi:type="dcterms:W3CDTF">2022-10-14T08:07:00Z</dcterms:created>
  <dcterms:modified xsi:type="dcterms:W3CDTF">2022-10-14T08:07:00Z</dcterms:modified>
</cp:coreProperties>
</file>